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5BCA9BE" w:rsidR="00FA6242" w:rsidRDefault="00FA6242" w:rsidP="00827F6C">
      <w:pPr>
        <w:bidi/>
        <w:spacing w:line="360" w:lineRule="auto"/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41C8B145" w14:textId="77777777" w:rsidR="004D5036" w:rsidRPr="00827F6C" w:rsidRDefault="004D5036" w:rsidP="004D5036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1CADDE48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55353E01" w14:textId="77777777" w:rsidR="00FD75B9" w:rsidRDefault="00FD75B9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41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32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51EC52DF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723426AD" w14:textId="77777777" w:rsidR="004D5036" w:rsidRDefault="004D5036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lastRenderedPageBreak/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70C30817" w:rsidR="0021609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051A54DE" w14:textId="5E367B86" w:rsidR="004D5036" w:rsidRDefault="004D5036" w:rsidP="004D5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</w:p>
    <w:p w14:paraId="6B2DAA54" w14:textId="77777777" w:rsidR="004D5036" w:rsidRPr="00DC6674" w:rsidRDefault="004D5036" w:rsidP="004D5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37A90F76" w:rsidR="0005340A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6BC2F868" w14:textId="31C0A61E" w:rsidR="004D5036" w:rsidRDefault="004D5036" w:rsidP="004D5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</w:p>
    <w:p w14:paraId="46B19BF3" w14:textId="26B884F5" w:rsidR="004D5036" w:rsidRDefault="004D5036" w:rsidP="004D5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</w:p>
    <w:p w14:paraId="4E18159B" w14:textId="0381C538" w:rsidR="0027035B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247795B7" w14:textId="77777777" w:rsidR="00FD75B9" w:rsidRPr="00FD75B9" w:rsidRDefault="00FD75B9" w:rsidP="00FD75B9">
      <w:pPr>
        <w:bidi/>
        <w:spacing w:line="360" w:lineRule="auto"/>
        <w:ind w:left="1512" w:firstLine="0"/>
        <w:rPr>
          <w:rFonts w:asciiTheme="minorBidi" w:hAnsiTheme="minorBidi"/>
          <w:sz w:val="28"/>
          <w:szCs w:val="28"/>
          <w:lang w:bidi="fa-IR"/>
        </w:rPr>
      </w:pP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24D79F4B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83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21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B649D3D" w14:textId="6A10E2BF" w:rsidR="007B6A66" w:rsidRPr="004D5036" w:rsidRDefault="00E205EC" w:rsidP="004D5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9D74464" w:rsidR="00102860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02679C27" w14:textId="77777777" w:rsidR="007972CD" w:rsidRPr="007A73EC" w:rsidRDefault="007972CD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1FF5F3C1" w:rsidR="000F5BB7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  <w:r w:rsidR="00367850"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3994FA98" w14:textId="77777777" w:rsidR="00367850" w:rsidRPr="00367850" w:rsidRDefault="00367850" w:rsidP="003678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55B2A7DD" w:rsidR="000F5BB7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1DEBC9A" w14:textId="77777777" w:rsidR="000C755E" w:rsidRPr="007A73EC" w:rsidRDefault="000C755E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560"/>
        <w:gridCol w:w="1701"/>
        <w:gridCol w:w="1585"/>
        <w:gridCol w:w="66"/>
      </w:tblGrid>
      <w:tr w:rsidR="00260324" w:rsidRPr="007A73EC" w14:paraId="5F50A22E" w14:textId="77777777" w:rsidTr="006351CE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6351CE">
        <w:trPr>
          <w:gridAfter w:val="1"/>
          <w:wAfter w:w="66" w:type="dxa"/>
          <w:cantSplit/>
          <w:trHeight w:val="650"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5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1959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4390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6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260324" w:rsidRPr="007A73EC" w14:paraId="0346E4FD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E4BB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5B70B18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3698141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260324" w:rsidRPr="007A73EC" w14:paraId="3B38087A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885F9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85443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41D547A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05B738E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FEE5B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0324" w:rsidRPr="007A73EC" w14:paraId="5E0B5FC1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262E6AE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260324" w:rsidRPr="007A73EC" w14:paraId="56D2E028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601EA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2BB445A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C541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01A2AB2B" w14:textId="3675E3D3" w:rsidR="00667336" w:rsidRDefault="00667336" w:rsidP="000C755E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63B1F02A" w14:textId="77777777" w:rsidR="000C755E" w:rsidRPr="000C755E" w:rsidRDefault="000C755E" w:rsidP="000C755E">
      <w:pPr>
        <w:bidi/>
        <w:spacing w:before="0" w:after="0"/>
        <w:rPr>
          <w:sz w:val="20"/>
          <w:szCs w:val="20"/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01202A74" w14:textId="4BFF29D4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16F496D0" w14:textId="77777777" w:rsidR="00CF06B0" w:rsidRDefault="00CF06B0" w:rsidP="00CF06B0">
      <w:pPr>
        <w:bidi/>
        <w:rPr>
          <w:sz w:val="28"/>
          <w:szCs w:val="28"/>
          <w:lang w:bidi="fa-IR"/>
        </w:rPr>
      </w:pP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6DD2E0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3AE27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82585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291A4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9FA810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EDC56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BA1922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071AD3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770D274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4B83C1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29B45A9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703BAC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5223EE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120CA6FE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0A6F1340" w14:textId="77777777" w:rsidR="00960F71" w:rsidRDefault="00960F71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DDA686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D669BD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584069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4FE8908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20DACC02" w14:textId="586C090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3A32C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5FCDA4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0E393B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5A7C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ADB4F1" w14:textId="4803643B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050C4F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886D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318A7F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5290DBD" w14:textId="7E90CD46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2B75B38" w14:textId="4F33362E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4A3588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FD6B4A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9B9865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D62C65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873A01E" w14:textId="76D259C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6179B0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D3058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2B6C32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641CD4C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6ABF5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1524D3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D6A0BC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240FEEA" w14:textId="6280051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64E84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A329F9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320999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64501207" w14:textId="77777777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0E5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0CEA8AA" w14:textId="0E0AF392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1397D82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434CD94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7637D1E7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567C80B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016267EA" w14:textId="77777777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624241D5" w:rsidR="00D07C6B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22E48270" w14:textId="77777777" w:rsidR="00960F71" w:rsidRPr="006E4221" w:rsidRDefault="00960F71" w:rsidP="00960F71">
      <w:pPr>
        <w:bidi/>
        <w:spacing w:before="0" w:after="0"/>
        <w:rPr>
          <w:sz w:val="20"/>
          <w:szCs w:val="20"/>
          <w:rtl/>
        </w:rPr>
      </w:pPr>
    </w:p>
    <w:p w14:paraId="04C69076" w14:textId="5C61BE9F" w:rsidR="00D07C6B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</w:t>
      </w:r>
      <w:r>
        <w:rPr>
          <w:rFonts w:hint="cs"/>
          <w:sz w:val="28"/>
          <w:szCs w:val="28"/>
          <w:rtl/>
          <w:lang w:bidi="fa-IR"/>
        </w:rPr>
        <w:lastRenderedPageBreak/>
        <w:t xml:space="preserve">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2CDAB95F" w14:textId="77777777" w:rsidR="00364800" w:rsidRPr="00C65454" w:rsidRDefault="00364800" w:rsidP="00364800">
      <w:pPr>
        <w:bidi/>
        <w:ind w:left="0" w:firstLine="0"/>
        <w:rPr>
          <w:sz w:val="28"/>
          <w:szCs w:val="28"/>
          <w:rtl/>
          <w:lang w:bidi="fa-IR"/>
        </w:rPr>
      </w:pPr>
    </w:p>
    <w:p w14:paraId="5DF1C213" w14:textId="77777777" w:rsidR="00D07C6B" w:rsidRDefault="00D07C6B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</w:p>
    <w:p w14:paraId="56810412" w14:textId="50DD90C2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M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6388C59" w14:textId="2CA45966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rtl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38067439" w14:textId="77777777" w:rsidR="00364800" w:rsidRPr="00CB165E" w:rsidRDefault="00364800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26CFFD0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9E7AF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A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21896EC" w14:textId="6AA58433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rtl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6ACD7C08" w14:textId="77777777" w:rsidR="00364800" w:rsidRPr="00CB165E" w:rsidRDefault="00364800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462C8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CAB39B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G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681C2123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1A301AA7" w14:textId="427B3177" w:rsidR="00364800" w:rsidRDefault="00364800" w:rsidP="003648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0B256FEF" w14:textId="3643E52A" w:rsidR="00364800" w:rsidRDefault="00364800" w:rsidP="003648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65BB3EB8" w14:textId="5B61F71A" w:rsidR="00364800" w:rsidRDefault="00364800" w:rsidP="003648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58518D9D" w14:textId="77777777" w:rsidR="00364800" w:rsidRDefault="00364800" w:rsidP="003648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  <w:bookmarkStart w:id="0" w:name="_GoBack"/>
      <w:bookmarkEnd w:id="0"/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CEC1" w14:textId="77777777" w:rsidR="00453DF9" w:rsidRDefault="00453DF9" w:rsidP="00FA6242">
      <w:pPr>
        <w:spacing w:before="0" w:after="0" w:line="240" w:lineRule="auto"/>
      </w:pPr>
      <w:r>
        <w:separator/>
      </w:r>
    </w:p>
  </w:endnote>
  <w:endnote w:type="continuationSeparator" w:id="0">
    <w:p w14:paraId="599DC20E" w14:textId="77777777" w:rsidR="00453DF9" w:rsidRDefault="00453DF9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028E" w14:textId="77777777" w:rsidR="00453DF9" w:rsidRDefault="00453DF9" w:rsidP="00FA6242">
      <w:pPr>
        <w:spacing w:before="0" w:after="0" w:line="240" w:lineRule="auto"/>
      </w:pPr>
      <w:r>
        <w:separator/>
      </w:r>
    </w:p>
  </w:footnote>
  <w:footnote w:type="continuationSeparator" w:id="0">
    <w:p w14:paraId="0AE974FB" w14:textId="77777777" w:rsidR="00453DF9" w:rsidRDefault="00453DF9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oFALMxZrQtAAAA"/>
  </w:docVars>
  <w:rsids>
    <w:rsidRoot w:val="00883597"/>
    <w:rsid w:val="000359C1"/>
    <w:rsid w:val="00050E77"/>
    <w:rsid w:val="0005340A"/>
    <w:rsid w:val="000A7AA2"/>
    <w:rsid w:val="000C136C"/>
    <w:rsid w:val="000C755E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60324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64800"/>
    <w:rsid w:val="00367850"/>
    <w:rsid w:val="003A46B9"/>
    <w:rsid w:val="003C7FA0"/>
    <w:rsid w:val="003D726E"/>
    <w:rsid w:val="003F176D"/>
    <w:rsid w:val="0040448E"/>
    <w:rsid w:val="00453DF9"/>
    <w:rsid w:val="004B35C9"/>
    <w:rsid w:val="004D5036"/>
    <w:rsid w:val="004F4A75"/>
    <w:rsid w:val="00507C39"/>
    <w:rsid w:val="00511633"/>
    <w:rsid w:val="00517204"/>
    <w:rsid w:val="00522359"/>
    <w:rsid w:val="005659FD"/>
    <w:rsid w:val="005906AD"/>
    <w:rsid w:val="005C470E"/>
    <w:rsid w:val="005E118A"/>
    <w:rsid w:val="006278BA"/>
    <w:rsid w:val="00667336"/>
    <w:rsid w:val="006724AD"/>
    <w:rsid w:val="006A7CF0"/>
    <w:rsid w:val="00707048"/>
    <w:rsid w:val="0076583D"/>
    <w:rsid w:val="00783DC7"/>
    <w:rsid w:val="007972CD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7710"/>
    <w:rsid w:val="00883597"/>
    <w:rsid w:val="008B42CC"/>
    <w:rsid w:val="008C0FBD"/>
    <w:rsid w:val="008C4E18"/>
    <w:rsid w:val="009270E4"/>
    <w:rsid w:val="009458C3"/>
    <w:rsid w:val="00960F71"/>
    <w:rsid w:val="00962805"/>
    <w:rsid w:val="009705FB"/>
    <w:rsid w:val="009D676D"/>
    <w:rsid w:val="00A02DE1"/>
    <w:rsid w:val="00A43018"/>
    <w:rsid w:val="00A43BD7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C1388"/>
    <w:rsid w:val="00CD1057"/>
    <w:rsid w:val="00CF06B0"/>
    <w:rsid w:val="00D07C6B"/>
    <w:rsid w:val="00D12C28"/>
    <w:rsid w:val="00D336C1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3747-AA16-45B2-BC7A-24B65DE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79</cp:revision>
  <cp:lastPrinted>2019-09-28T13:03:00Z</cp:lastPrinted>
  <dcterms:created xsi:type="dcterms:W3CDTF">2019-09-30T14:24:00Z</dcterms:created>
  <dcterms:modified xsi:type="dcterms:W3CDTF">2019-10-08T05:21:00Z</dcterms:modified>
</cp:coreProperties>
</file>